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2124FD" w:rsidRPr="0023444C" w:rsidRDefault="00846F88" w:rsidP="00846F88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23444C" w:rsidRDefault="00497345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_________</w:t>
      </w:r>
      <w:r w:rsidR="002124FD" w:rsidRPr="0023444C">
        <w:rPr>
          <w:rFonts w:ascii="Times New Roman" w:hAnsi="Times New Roman" w:cs="Times New Roman"/>
          <w:sz w:val="24"/>
          <w:szCs w:val="24"/>
        </w:rPr>
        <w:t xml:space="preserve">   № </w:t>
      </w:r>
      <w:r w:rsidRPr="0023444C">
        <w:rPr>
          <w:rFonts w:ascii="Times New Roman" w:hAnsi="Times New Roman" w:cs="Times New Roman"/>
          <w:sz w:val="24"/>
          <w:szCs w:val="24"/>
        </w:rPr>
        <w:t>____</w:t>
      </w:r>
    </w:p>
    <w:p w:rsidR="00487AB2" w:rsidRPr="0023444C" w:rsidRDefault="00487AB2" w:rsidP="002124FD">
      <w:pPr>
        <w:pStyle w:val="aff4"/>
        <w:spacing w:after="0"/>
        <w:jc w:val="both"/>
        <w:rPr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>О</w:t>
      </w:r>
      <w:r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242C6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1.</w:t>
      </w:r>
      <w:r w:rsidR="002124FD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79759737"/>
      <w:r w:rsidR="00487AB2" w:rsidRPr="0023444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0"/>
      <w:r w:rsidR="00487AB2" w:rsidRPr="0023444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95804" w:rsidRPr="0023444C" w:rsidRDefault="00D95804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97345" w:rsidRPr="0023444C" w:rsidRDefault="00D95804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hAnsi="Times New Roman" w:cs="Times New Roman"/>
          <w:sz w:val="24"/>
          <w:szCs w:val="24"/>
        </w:rPr>
        <w:t xml:space="preserve">26.02.2021 г. </w:t>
      </w:r>
      <w:r w:rsidRPr="0023444C">
        <w:rPr>
          <w:rFonts w:ascii="Times New Roman" w:hAnsi="Times New Roman" w:cs="Times New Roman"/>
          <w:sz w:val="24"/>
          <w:szCs w:val="24"/>
        </w:rPr>
        <w:t xml:space="preserve">№ </w:t>
      </w:r>
      <w:r w:rsidR="00497345" w:rsidRPr="0023444C">
        <w:rPr>
          <w:rFonts w:ascii="Times New Roman" w:hAnsi="Times New Roman" w:cs="Times New Roman"/>
          <w:sz w:val="24"/>
          <w:szCs w:val="24"/>
        </w:rPr>
        <w:t>09-0174/21</w:t>
      </w:r>
      <w:r w:rsidRPr="0023444C">
        <w:rPr>
          <w:rFonts w:ascii="Times New Roman" w:hAnsi="Times New Roman" w:cs="Times New Roman"/>
          <w:sz w:val="24"/>
          <w:szCs w:val="24"/>
        </w:rPr>
        <w:t xml:space="preserve"> «</w:t>
      </w:r>
      <w:r w:rsidR="00164F6A" w:rsidRPr="002344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Создание  условий  для эффективного управления муниципальными финансами в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м муниципальном районе»</w:t>
      </w:r>
      <w:r w:rsidR="00EC364C">
        <w:rPr>
          <w:rFonts w:ascii="Times New Roman" w:hAnsi="Times New Roman" w:cs="Times New Roman"/>
          <w:sz w:val="24"/>
          <w:szCs w:val="24"/>
        </w:rPr>
        <w:t>.</w:t>
      </w: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3. Постановление разместить на официальном сайте Администрации Любимского муниципального района в сети Интернет.</w:t>
      </w:r>
    </w:p>
    <w:p w:rsidR="00487AB2" w:rsidRPr="0023444C" w:rsidRDefault="00164F6A" w:rsidP="002124FD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 w:rsidRPr="0023444C">
        <w:rPr>
          <w:rFonts w:eastAsiaTheme="minorEastAsia"/>
          <w:sz w:val="24"/>
          <w:szCs w:val="24"/>
          <w:lang w:val="ru-RU" w:eastAsia="zh-CN"/>
        </w:rPr>
        <w:t>4. Постановление вступает в силу с момента официального опубликования и распространяется на правоотношения с 01.01.2022 года.</w:t>
      </w:r>
    </w:p>
    <w:p w:rsidR="006C13A7" w:rsidRDefault="006C13A7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8B1C8D" w:rsidRPr="0023444C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36"/>
      <w:bookmarkEnd w:id="1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83E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.2022   №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124FD" w:rsidRPr="0023444C" w:rsidRDefault="002124FD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CD" w:rsidRPr="0023444C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32392" w:rsidRPr="0023444C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оздание условий для эффективного управления  муниципальными</w:t>
      </w:r>
      <w:r w:rsidRPr="002344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финансами в </w:t>
      </w:r>
      <w:r w:rsidR="00164F6A"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юбимском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муниципальном районе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0F5BCC">
            <w:pPr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F5BCC" w:rsidRPr="0023444C" w:rsidRDefault="000F5BC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А.В. Мазанков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I. Общая характеристика сферы реализации Муниципальной</w:t>
      </w: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, муниципальных учреждений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</w:t>
      </w:r>
      <w:r w:rsidRPr="0023444C">
        <w:rPr>
          <w:rFonts w:ascii="Times New Roman" w:eastAsia="Times New Roman" w:hAnsi="Times New Roman"/>
          <w:sz w:val="24"/>
          <w:szCs w:val="24"/>
        </w:rPr>
        <w:lastRenderedPageBreak/>
        <w:t>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08256C" w:rsidRPr="0023444C" w:rsidRDefault="009F061B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муниципальный район на протяжении </w:t>
      </w:r>
      <w:r w:rsidRPr="0023444C">
        <w:rPr>
          <w:rFonts w:ascii="Times New Roman" w:hAnsi="Times New Roman" w:cs="Times New Roman"/>
          <w:sz w:val="24"/>
          <w:szCs w:val="24"/>
        </w:rPr>
        <w:t>более пяти лет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характеризовался  высоким качеством управления муниципальными финансами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Pr="0057306D">
        <w:rPr>
          <w:rFonts w:ascii="Times New Roman" w:eastAsia="Times New Roman" w:hAnsi="Times New Roman"/>
          <w:sz w:val="24"/>
          <w:szCs w:val="24"/>
        </w:rPr>
        <w:t>9</w:t>
      </w:r>
      <w:r w:rsidR="0057306D" w:rsidRPr="0057306D">
        <w:rPr>
          <w:rFonts w:ascii="Times New Roman" w:eastAsia="Times New Roman" w:hAnsi="Times New Roman"/>
          <w:sz w:val="24"/>
          <w:szCs w:val="24"/>
        </w:rPr>
        <w:t>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 xml:space="preserve">и 2021 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году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ий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>ы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Департамента финансов Ярославской области от 23.09.2020 №77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 xml:space="preserve"> и от 24.09.2021 г. №72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F5BCC" w:rsidRPr="0023444C" w:rsidRDefault="000F5BCC" w:rsidP="000F5BCC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EC26C8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EC26C8" w:rsidRPr="0023444C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новое значение показателя на 20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C62B74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025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57306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E025A" w:rsidRPr="00234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 w:rsidP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оведение межведомственных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района бюджетам поселений иных межбюджетных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B942D6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07A28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A0CEA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рограммы и ее ожидаемые конечные результаты</w:t>
      </w:r>
    </w:p>
    <w:p w:rsidR="00B64E65" w:rsidRPr="0023444C" w:rsidRDefault="00EC26C8" w:rsidP="00B6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3.1 Механизм</w:t>
      </w:r>
      <w:r w:rsidRPr="0023444C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ab/>
        <w:t>Общее руководство ходом реализации Муниципальной программы осуществляет куратор муниципальной программы</w:t>
      </w:r>
      <w:r w:rsidR="008B1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23444C">
        <w:rPr>
          <w:rFonts w:ascii="Times New Roman" w:hAnsi="Times New Roman"/>
          <w:sz w:val="24"/>
          <w:szCs w:val="24"/>
        </w:rPr>
        <w:t>аместитель Главы Администрации муниципального района – Мазанков А.В.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Управление финансов администрации Любимского муниципального района является ответственным исполнителем Муниципальной программы, входящей в ее состав ведомственной целевой программы, а так же: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 несет ответственность за своевременную и качественную разработку и реализацию Муниципальной программы, обеспечивает эффективное использование средств бюджета муниципального района, выделяемых на </w:t>
      </w:r>
      <w:r w:rsidR="00EC26C8" w:rsidRPr="0023444C">
        <w:rPr>
          <w:rFonts w:ascii="Times New Roman" w:hAnsi="Times New Roman"/>
          <w:sz w:val="24"/>
          <w:szCs w:val="24"/>
        </w:rPr>
        <w:t>ее</w:t>
      </w:r>
      <w:r w:rsidRPr="0023444C">
        <w:rPr>
          <w:rFonts w:ascii="Times New Roman" w:hAnsi="Times New Roman"/>
          <w:sz w:val="24"/>
          <w:szCs w:val="24"/>
        </w:rPr>
        <w:t xml:space="preserve"> реализацию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рганизует финансирование Муниципальной программы, мероприятий входящих в  состав  ведомственной целевой программы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еспечивает своевременное внесение изменений в Муниципальную программу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общает и анализирует ход реализации Муниципальной программы, использование бюджетных средств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23444C">
        <w:rPr>
          <w:rFonts w:ascii="Times New Roman" w:hAnsi="Times New Roman"/>
          <w:sz w:val="24"/>
          <w:szCs w:val="24"/>
        </w:rPr>
        <w:t>предоставляет отчеты</w:t>
      </w:r>
      <w:proofErr w:type="gramEnd"/>
      <w:r w:rsidRPr="0023444C">
        <w:rPr>
          <w:rFonts w:ascii="Times New Roman" w:hAnsi="Times New Roman"/>
          <w:sz w:val="24"/>
          <w:szCs w:val="24"/>
        </w:rPr>
        <w:t xml:space="preserve"> о реализации муниципальной програм</w:t>
      </w:r>
      <w:r w:rsidR="00EC26C8" w:rsidRPr="0023444C">
        <w:rPr>
          <w:rFonts w:ascii="Times New Roman" w:hAnsi="Times New Roman"/>
          <w:sz w:val="24"/>
          <w:szCs w:val="24"/>
        </w:rPr>
        <w:t>мы</w:t>
      </w:r>
      <w:r w:rsidRPr="0023444C">
        <w:rPr>
          <w:rFonts w:ascii="Times New Roman" w:hAnsi="Times New Roman"/>
          <w:sz w:val="24"/>
          <w:szCs w:val="24"/>
        </w:rPr>
        <w:t xml:space="preserve"> в отдел экономики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B64E65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размещает на официальном сайте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 информацию о ходе и результатах реа</w:t>
      </w:r>
      <w:r w:rsidR="00A61ED5">
        <w:rPr>
          <w:rFonts w:ascii="Times New Roman" w:hAnsi="Times New Roman"/>
          <w:sz w:val="24"/>
          <w:szCs w:val="24"/>
        </w:rPr>
        <w:t>лизации Муниципальной программы.</w:t>
      </w:r>
    </w:p>
    <w:p w:rsidR="00C672E2" w:rsidRPr="0023444C" w:rsidRDefault="00C672E2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3.2 Ожидаемые конечные результаты реализации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азовым условием достижения цели Муниципальной программы является обеспечение устойчивости и сбалансированности бюджета муниципального района за счет: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блюдения ограничений в части размера дефицита бюджета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хранения высокого уровня долговой устойчивости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реализации полномочий по выравниванию уровня бюджетной обеспеченности муниципальных образований Любимского муниципального района.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Конечными результатами реализации Муниципальной программы станут: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высокого и хорошего качества управления муниципальными финансами Любимского муниципального района;</w:t>
      </w: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тношения </w:t>
      </w:r>
      <w:r w:rsidRPr="0023444C">
        <w:rPr>
          <w:rFonts w:ascii="Times New Roman" w:hAnsi="Times New Roman" w:cs="Times New Roman"/>
          <w:sz w:val="24"/>
          <w:szCs w:val="24"/>
        </w:rPr>
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5 процентов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открытости бюджетных данных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стопроцентный охват главных распорядителей бюджетных средств Любимского муниципального района оценкой качества финансового менеджмента;</w:t>
      </w:r>
    </w:p>
    <w:p w:rsidR="00EC26C8" w:rsidRPr="0023444C" w:rsidRDefault="00EC26C8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672E2" w:rsidRDefault="00C672E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D746E" w:rsidRDefault="000D746E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ПОРТ ВЕДОМСТВЕННОЙ ЦЕЛЕВОЙ ПРОГРАММЫ ЛЮБИМСКОГО МУНИЦИПАЛЬНОГО РАЙОНА </w:t>
      </w:r>
    </w:p>
    <w:p w:rsidR="000D746E" w:rsidRDefault="000D746E" w:rsidP="000D746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D746E">
        <w:t xml:space="preserve"> </w:t>
      </w:r>
      <w:r w:rsidRPr="000D746E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управления  муниципальными финансами в Любимском муниципальном район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0D746E" w:rsidRDefault="000D746E" w:rsidP="000D74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:rsidR="000D746E" w:rsidRDefault="000D746E" w:rsidP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8B1C8D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46E">
              <w:rPr>
                <w:rFonts w:ascii="Times New Roman" w:hAnsi="Times New Roman"/>
                <w:sz w:val="24"/>
                <w:szCs w:val="24"/>
              </w:rPr>
              <w:t>А.В. Мазанков</w:t>
            </w:r>
            <w:r w:rsidR="00571FB0">
              <w:rPr>
                <w:rFonts w:ascii="Times New Roman" w:hAnsi="Times New Roman"/>
                <w:sz w:val="24"/>
                <w:szCs w:val="24"/>
              </w:rPr>
              <w:t xml:space="preserve"> 8-(48543)-2-13-82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Любимского муниципального района, Начальник Управления финансов,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Е.А. Карпова 8-(48543)-2-23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</w:t>
            </w:r>
          </w:p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8-(48543)-2-24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-2024г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D746E" w:rsidTr="000D746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 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571FB0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DF0" w:rsidRPr="0023444C" w:rsidRDefault="00197DF0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. Общая характеристика сферы реализации </w:t>
      </w:r>
      <w:r w:rsidR="00EA0AF2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</w:p>
    <w:p w:rsidR="00197DF0" w:rsidRPr="0023444C" w:rsidRDefault="00EA0AF2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 w:rsidR="00197DF0"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Любимского муниципального района, муниципальных учреждений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 муниципальный район на протяжении более пяти лет характеризовался  высоким качеством управления муниципальными финансами.</w:t>
      </w:r>
    </w:p>
    <w:p w:rsidR="00197DF0" w:rsidRPr="00496AFB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Любимского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Любимского муниципального района </w:t>
      </w:r>
      <w:r w:rsidR="00D91FC4" w:rsidRPr="00D91FC4">
        <w:rPr>
          <w:rFonts w:ascii="Times New Roman" w:eastAsia="Times New Roman" w:hAnsi="Times New Roman"/>
          <w:sz w:val="24"/>
          <w:szCs w:val="24"/>
        </w:rPr>
        <w:t>9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  <w:r w:rsidR="00496A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lastRenderedPageBreak/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и 2021 году Любимский муниципальный район был отнесен к муниципальным образованиям Ярославкой области с высоким уровнем долговой устойчивости (Приказы Департамента финансов Ярославской области от 23.09.2020 №77 и от 24.09.2021 г. №72). </w:t>
      </w:r>
    </w:p>
    <w:p w:rsidR="00197DF0" w:rsidRPr="0023444C" w:rsidRDefault="00197DF0" w:rsidP="00197DF0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DF0" w:rsidRPr="00EA0AF2" w:rsidRDefault="00EA0AF2" w:rsidP="00EA0A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7DF0" w:rsidRPr="00EA0AF2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72125F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отации на реализацию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97DF0" w:rsidRDefault="00197DF0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0AF2" w:rsidRPr="0023444C" w:rsidRDefault="00EA0AF2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сурсное обеспечение и перечень мероприятий ведомственной целевой программы.</w:t>
      </w: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1930"/>
        <w:gridCol w:w="1168"/>
        <w:gridCol w:w="2045"/>
        <w:gridCol w:w="1145"/>
        <w:gridCol w:w="1616"/>
        <w:gridCol w:w="1843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 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расходов в рамка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услуги по техническому сопровождению программных продуктов «АС «Бюджет», АС «УРМ», ПО «Сервер обмена данными», а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бучение и повышение квалификации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х служащих;</w:t>
            </w:r>
          </w:p>
          <w:p w:rsidR="00571FB0" w:rsidRPr="00571FB0" w:rsidRDefault="00571FB0" w:rsidP="00A61E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  <w:bookmarkStart w:id="2" w:name="_GoBack"/>
            <w:bookmarkEnd w:id="2"/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ации на реализацию мероприятий, предусмотренных нормативными </w:t>
            </w: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 Администрации Любимского муниципальн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1937"/>
        <w:gridCol w:w="1172"/>
        <w:gridCol w:w="2053"/>
        <w:gridCol w:w="1149"/>
        <w:gridCol w:w="1621"/>
        <w:gridCol w:w="1815"/>
      </w:tblGrid>
      <w:tr w:rsidR="00E8449B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E8449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E8449B" w:rsidRPr="0023444C" w:rsidTr="00571FB0">
        <w:trPr>
          <w:trHeight w:val="109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8449B" w:rsidRPr="0023444C" w:rsidTr="000D746E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001BF3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улярное размещение информации о деятельности Управления финансов на официальном сайте 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инансов</w:t>
            </w:r>
            <w:proofErr w:type="spellEnd"/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инансов Администрации Любимского муниципальн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е  100% 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</w:t>
            </w:r>
            <w:r w:rsidRPr="00A57E34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BF4E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компьютерной техники и оборудования, используемых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8"/>
        <w:gridCol w:w="1085"/>
        <w:gridCol w:w="2460"/>
        <w:gridCol w:w="636"/>
        <w:gridCol w:w="1933"/>
        <w:gridCol w:w="1917"/>
      </w:tblGrid>
      <w:tr w:rsidR="00BF4E9E" w:rsidRPr="0023444C" w:rsidTr="00A03D15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BF4E9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BF4E9E" w:rsidRPr="0023444C" w:rsidTr="00A03D15">
        <w:trPr>
          <w:trHeight w:val="10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F4E9E" w:rsidRPr="0023444C" w:rsidTr="00A03D15">
        <w:trPr>
          <w:trHeight w:val="26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улярное размещение информации о 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 Управления финансов на официальном сайте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4CAD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мещение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я Финансов в полном объеме</w:t>
            </w: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03D15" w:rsidRPr="0023444C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0B40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 бюджета муниципального района, формируемых в рамках программ, в 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м объеме расходов бюджета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 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  <w:r w:rsidRPr="006701AF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авление</w:t>
            </w:r>
            <w:proofErr w:type="spellEnd"/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компьютерной техники и оборудования,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бюджета муниципального района бюджетам поселений иных межбюджетных трансфертов на выравнивание обеспеченности муниципальных </w:t>
            </w: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  <w:r w:rsidRPr="0084436E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EC36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49B" w:rsidRPr="0023444C" w:rsidRDefault="00E8449B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*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F5BCC" w:rsidRPr="0023444C" w:rsidTr="000F5B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0F5BCC" w:rsidRPr="0023444C" w:rsidTr="000F5B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444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1B4ECD" w:rsidRPr="0023444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Pr="0023444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Pr="0023444C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762AC6" w:rsidTr="00762AC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вый заместитель Главы администрации ЛМР</w:t>
            </w:r>
          </w:p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занков А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23" w:rsidRDefault="00A50923">
      <w:pPr>
        <w:spacing w:after="0" w:line="240" w:lineRule="auto"/>
      </w:pPr>
      <w:r>
        <w:separator/>
      </w:r>
    </w:p>
  </w:endnote>
  <w:endnote w:type="continuationSeparator" w:id="0">
    <w:p w:rsidR="00A50923" w:rsidRDefault="00A5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23" w:rsidRDefault="00A50923">
      <w:pPr>
        <w:spacing w:after="0" w:line="240" w:lineRule="auto"/>
      </w:pPr>
      <w:r>
        <w:separator/>
      </w:r>
    </w:p>
  </w:footnote>
  <w:footnote w:type="continuationSeparator" w:id="0">
    <w:p w:rsidR="00A50923" w:rsidRDefault="00A5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2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21"/>
  </w:num>
  <w:num w:numId="20">
    <w:abstractNumId w:val="4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188E"/>
    <w:rsid w:val="000F2598"/>
    <w:rsid w:val="000F3A23"/>
    <w:rsid w:val="000F5BCC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0923"/>
    <w:rsid w:val="00A513EC"/>
    <w:rsid w:val="00A526D1"/>
    <w:rsid w:val="00A52DA2"/>
    <w:rsid w:val="00A5496C"/>
    <w:rsid w:val="00A55545"/>
    <w:rsid w:val="00A570EB"/>
    <w:rsid w:val="00A57E34"/>
    <w:rsid w:val="00A6097C"/>
    <w:rsid w:val="00A61ED5"/>
    <w:rsid w:val="00A629BA"/>
    <w:rsid w:val="00A64548"/>
    <w:rsid w:val="00A64DDB"/>
    <w:rsid w:val="00A662CA"/>
    <w:rsid w:val="00A67BE2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8165C"/>
    <w:rsid w:val="00B81A06"/>
    <w:rsid w:val="00B83B52"/>
    <w:rsid w:val="00B83E8F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F59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64C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E91-357F-4AE5-8BBD-29DAAD4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28</Words>
  <Characters>4804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Инна</cp:lastModifiedBy>
  <cp:revision>2</cp:revision>
  <cp:lastPrinted>2021-10-19T13:53:00Z</cp:lastPrinted>
  <dcterms:created xsi:type="dcterms:W3CDTF">2022-02-09T08:54:00Z</dcterms:created>
  <dcterms:modified xsi:type="dcterms:W3CDTF">2022-02-09T08:54:00Z</dcterms:modified>
</cp:coreProperties>
</file>